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9468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657B38BA" wp14:editId="433C2531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E3710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3CA3667C" w14:textId="31F9D70A" w:rsidR="005546DE" w:rsidRPr="00ED45CE" w:rsidRDefault="00051D0F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14:paraId="639F7EAF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78CBDF08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40381F7B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74DFF6CD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41C88FA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15BFA9C0" w14:textId="17C84384" w:rsidR="00342C50" w:rsidRPr="00342C50" w:rsidRDefault="00AB71F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Food Ordering System Management </w:t>
                </w:r>
              </w:p>
            </w:tc>
          </w:sdtContent>
        </w:sdt>
      </w:tr>
      <w:tr w:rsidR="00211359" w:rsidRPr="00342C50" w14:paraId="06D9A26C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F0BFE53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1A2886B4" w14:textId="6472DA56" w:rsidR="00211359" w:rsidRPr="00342C50" w:rsidRDefault="00AB71F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FC464FC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1-11-04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4C62D6DC" w14:textId="17895EC1" w:rsidR="00211359" w:rsidRPr="00342C50" w:rsidRDefault="00051D0F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4 November 2021</w:t>
                </w:r>
              </w:p>
            </w:tc>
          </w:sdtContent>
        </w:sdt>
      </w:tr>
      <w:tr w:rsidR="00342C50" w:rsidRPr="00342C50" w14:paraId="47B064E6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638BD4F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29C362C2" w14:textId="681AE5E7" w:rsidR="00342C50" w:rsidRPr="00342C50" w:rsidRDefault="00AB71F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ntroduction Programming Lab</w:t>
                </w:r>
              </w:p>
            </w:tc>
          </w:sdtContent>
        </w:sdt>
      </w:tr>
      <w:tr w:rsidR="00211359" w:rsidRPr="00342C50" w14:paraId="185139B9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51B9CC7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1F5A543D" w14:textId="2C2D75F8" w:rsidR="00211359" w:rsidRPr="00342C50" w:rsidRDefault="00AB71F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336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75E68BF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2BE55742" w14:textId="391EED1A" w:rsidR="00211359" w:rsidRPr="00342C50" w:rsidRDefault="00AB71F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8</w:t>
                </w:r>
              </w:p>
            </w:tc>
          </w:sdtContent>
        </w:sdt>
      </w:tr>
      <w:tr w:rsidR="002F4D2F" w:rsidRPr="00342C50" w14:paraId="5478A4F6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7F203144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110EED59" w14:textId="6E12F6D4" w:rsidR="002F4D2F" w:rsidRPr="00342C50" w:rsidRDefault="00AB71F3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Fall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04B43BB0" w14:textId="1177A260" w:rsidR="002F4D2F" w:rsidRPr="00342C50" w:rsidRDefault="00AB71F3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0-2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16285F0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0BB9081B" w14:textId="01289E4A" w:rsidR="002F4D2F" w:rsidRPr="00342C50" w:rsidRDefault="00051D0F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MD. Ismail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Hossen</w:t>
                </w:r>
                <w:proofErr w:type="spellEnd"/>
              </w:p>
            </w:tc>
          </w:sdtContent>
        </w:sdt>
      </w:tr>
    </w:tbl>
    <w:p w14:paraId="335D5134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1E00F795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2626D1B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3A492BDB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2424557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20F06997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420F7CC7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6732BD9A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20A09896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4C0A6B96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46CE4311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71EFBA64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14CE78A8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4FF76EEA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143"/>
      </w:tblGrid>
      <w:tr w:rsidR="00285063" w:rsidRPr="00342C50" w14:paraId="01260C30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6266F573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22E332F1" w14:textId="327C8760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051D0F">
                  <w:rPr>
                    <w:rFonts w:ascii="Trebuchet MS" w:hAnsi="Trebuchet MS" w:cs="Arial"/>
                    <w:sz w:val="18"/>
                    <w:szCs w:val="18"/>
                  </w:rPr>
                  <w:t>Unassigned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2BAE4F9A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2D21E89D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59308955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361164AC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544FF419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1A544637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2E166B5F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7C046536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8E5A55B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6D05511F" w14:textId="0BE3B3D7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Abdullah Al Faisal</w:t>
                    </w:r>
                    <w:r w:rsidR="00554C15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000613E4" w14:textId="09DB6292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872-3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0435CE99" w14:textId="41259807" w:rsidR="00710619" w:rsidRPr="002F4D2F" w:rsidRDefault="00051D0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382FA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D800C34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BFAD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E541D1" w14:textId="2CD1869E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proofErr w:type="spellStart"/>
                <w:r w:rsidR="00554C15">
                  <w:rPr>
                    <w:rFonts w:ascii="Trebuchet MS" w:hAnsi="Trebuchet MS" w:cs="Arial"/>
                    <w:sz w:val="16"/>
                    <w:szCs w:val="16"/>
                  </w:rPr>
                  <w:t>Asifuzzaman</w:t>
                </w:r>
                <w:proofErr w:type="spellEnd"/>
                <w:r w:rsidR="00554C15">
                  <w:rPr>
                    <w:rFonts w:ascii="Trebuchet MS" w:hAnsi="Trebuchet MS" w:cs="Arial"/>
                    <w:sz w:val="16"/>
                    <w:szCs w:val="16"/>
                  </w:rPr>
                  <w:t xml:space="preserve"> Asif</w: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1AACF8" w14:textId="17D3E749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</w:t>
                    </w:r>
                    <w:r w:rsidR="00DB42B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870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6A68DB" w14:textId="4F34F54E" w:rsidR="002F4D2F" w:rsidRPr="002F4D2F" w:rsidRDefault="00051D0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6D5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A49680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0F4D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9CCC2C" w14:textId="3C7D1619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="00554C15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Tanvir Mustabi Sifat</w:t>
                    </w:r>
                    <w:r w:rsidR="00554C15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516A15" w14:textId="6421B011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DB42B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87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5F8704" w14:textId="2E50739B" w:rsidR="002F4D2F" w:rsidRPr="002F4D2F" w:rsidRDefault="00051D0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60B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AEADE1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B1F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E28AF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FA482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AFB86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D08F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2D747F3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6A732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58DB4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E1939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E76B9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072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04C13DC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FF48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84517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36BA3E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93BF3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104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6A65D5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D53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DB317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04A34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F9A65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9B5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DD6DE1A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00E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26F156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05472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87BE5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16A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027229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6D7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5AC51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480E5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5B440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7B6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06CFE0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E49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5BE6E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B6A77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76B8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42DE0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EC3F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05A6E3F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6A4955B6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78442B98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4BDAC5A8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0BC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760D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ABE7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1DFF8CD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EB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D03E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5969D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C2B5931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9C4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8EA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FFC3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8589FA1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81C6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BA9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174B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049ECD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879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DEB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5A43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0819FA3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78C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7B9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6009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7D5F093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1B31" w14:textId="77777777" w:rsidR="00776B89" w:rsidRDefault="00776B89" w:rsidP="005200E0">
      <w:pPr>
        <w:spacing w:after="0" w:line="240" w:lineRule="auto"/>
      </w:pPr>
      <w:r>
        <w:separator/>
      </w:r>
    </w:p>
  </w:endnote>
  <w:endnote w:type="continuationSeparator" w:id="0">
    <w:p w14:paraId="6D418A9B" w14:textId="77777777" w:rsidR="00776B89" w:rsidRDefault="00776B89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A9B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12289073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0A9F" w14:textId="77777777" w:rsidR="00776B89" w:rsidRDefault="00776B89" w:rsidP="005200E0">
      <w:pPr>
        <w:spacing w:after="0" w:line="240" w:lineRule="auto"/>
      </w:pPr>
      <w:r>
        <w:separator/>
      </w:r>
    </w:p>
  </w:footnote>
  <w:footnote w:type="continuationSeparator" w:id="0">
    <w:p w14:paraId="4AD16C04" w14:textId="77777777" w:rsidR="00776B89" w:rsidRDefault="00776B89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51D0F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54C15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76B89"/>
    <w:rsid w:val="007B6101"/>
    <w:rsid w:val="007C7280"/>
    <w:rsid w:val="007D2897"/>
    <w:rsid w:val="008160AB"/>
    <w:rsid w:val="008C399C"/>
    <w:rsid w:val="008E754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B71F3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B42B2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583D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A471A0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A471A0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A471A0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A471A0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A471A0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A471A0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A471A0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A471A0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A471A0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A471A0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A471A0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A471A0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A471A0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A471A0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A471A0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A471A0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A471A0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A471A0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A471A0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A471A0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A471A0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A471A0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A471A0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A471A0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A471A0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A471A0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A471A0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A471A0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A471A0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A471A0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A471A0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A471A0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A471A0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A471A0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A471A0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A471A0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A471A0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A471A0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A471A0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A471A0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A471A0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A471A0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A471A0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A471A0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A471A0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A471A0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A471A0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A471A0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A471A0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A471A0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6A51B2"/>
    <w:rsid w:val="006F786C"/>
    <w:rsid w:val="00791F81"/>
    <w:rsid w:val="008602EC"/>
    <w:rsid w:val="009A1DA9"/>
    <w:rsid w:val="009D72F3"/>
    <w:rsid w:val="009F460F"/>
    <w:rsid w:val="00A471A0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rat H. Khan</dc:creator>
  <cp:lastModifiedBy>ABDULLAH AL FAISAL</cp:lastModifiedBy>
  <cp:revision>2</cp:revision>
  <cp:lastPrinted>2013-11-16T01:42:00Z</cp:lastPrinted>
  <dcterms:created xsi:type="dcterms:W3CDTF">2021-11-04T17:50:00Z</dcterms:created>
  <dcterms:modified xsi:type="dcterms:W3CDTF">2021-11-04T17:50:00Z</dcterms:modified>
</cp:coreProperties>
</file>